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编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08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毛泽东评点二十四史精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